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61360" w14:paraId="75DB20C3" w14:textId="77777777">
        <w:tc>
          <w:tcPr>
            <w:tcW w:w="4928" w:type="dxa"/>
            <w:shd w:val="clear" w:color="auto" w:fill="auto"/>
            <w:vAlign w:val="center"/>
          </w:tcPr>
          <w:p w14:paraId="46C45AC5" w14:textId="77777777" w:rsidR="00161360" w:rsidRDefault="00692B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D5F3DE" wp14:editId="5AF97D9D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360" w14:paraId="6DA9CB30" w14:textId="77777777">
        <w:tc>
          <w:tcPr>
            <w:tcW w:w="4928" w:type="dxa"/>
            <w:shd w:val="clear" w:color="auto" w:fill="auto"/>
            <w:vAlign w:val="center"/>
          </w:tcPr>
          <w:p w14:paraId="7284D9F0" w14:textId="77777777" w:rsidR="00161360" w:rsidRDefault="00692BB3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161360" w14:paraId="5A441D15" w14:textId="77777777">
        <w:tc>
          <w:tcPr>
            <w:tcW w:w="4928" w:type="dxa"/>
            <w:shd w:val="clear" w:color="auto" w:fill="auto"/>
            <w:vAlign w:val="center"/>
          </w:tcPr>
          <w:p w14:paraId="25E4EC25" w14:textId="77777777" w:rsidR="00161360" w:rsidRDefault="00692BB3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161360" w14:paraId="1F35AC88" w14:textId="77777777">
        <w:tc>
          <w:tcPr>
            <w:tcW w:w="4928" w:type="dxa"/>
            <w:shd w:val="clear" w:color="auto" w:fill="auto"/>
            <w:vAlign w:val="center"/>
          </w:tcPr>
          <w:p w14:paraId="021CA013" w14:textId="71A47AA0" w:rsidR="00161360" w:rsidRDefault="00692BB3">
            <w:pPr>
              <w:jc w:val="center"/>
            </w:pPr>
            <w:r w:rsidRPr="00A87B54">
              <w:rPr>
                <w:b/>
                <w:color w:val="000000"/>
                <w:sz w:val="23"/>
                <w:szCs w:val="23"/>
              </w:rPr>
              <w:t>Komisija za provedbu javnog natječaja</w:t>
            </w:r>
          </w:p>
        </w:tc>
      </w:tr>
    </w:tbl>
    <w:p w14:paraId="55286CD1" w14:textId="09645203" w:rsidR="00161360" w:rsidRDefault="00161360"/>
    <w:p w14:paraId="68AAEBEB" w14:textId="77777777" w:rsidR="00761309" w:rsidRDefault="00761309"/>
    <w:p w14:paraId="0AE37A33" w14:textId="77777777" w:rsidR="00161360" w:rsidRDefault="00692BB3">
      <w:pPr>
        <w:tabs>
          <w:tab w:val="left" w:pos="1134"/>
        </w:tabs>
      </w:pPr>
      <w:r>
        <w:t>KLASA:</w:t>
      </w:r>
      <w:r>
        <w:tab/>
        <w:t>112-01/23-01/1021</w:t>
      </w:r>
    </w:p>
    <w:p w14:paraId="53D3BC0F" w14:textId="77777777" w:rsidR="00161360" w:rsidRDefault="00692BB3">
      <w:pPr>
        <w:tabs>
          <w:tab w:val="left" w:pos="1134"/>
        </w:tabs>
      </w:pPr>
      <w:r>
        <w:t>URBROJ:</w:t>
      </w:r>
      <w:r>
        <w:tab/>
        <w:t>514-08-03-01-02/01-23-06</w:t>
      </w:r>
    </w:p>
    <w:p w14:paraId="1FF15C08" w14:textId="77777777" w:rsidR="00761309" w:rsidRDefault="00761309">
      <w:pPr>
        <w:tabs>
          <w:tab w:val="left" w:pos="1134"/>
        </w:tabs>
      </w:pPr>
    </w:p>
    <w:p w14:paraId="17907450" w14:textId="384DE906" w:rsidR="00161360" w:rsidRDefault="00692BB3">
      <w:pPr>
        <w:tabs>
          <w:tab w:val="left" w:pos="1134"/>
        </w:tabs>
      </w:pPr>
      <w:r>
        <w:t xml:space="preserve">Zagreb, </w:t>
      </w:r>
      <w:r w:rsidR="00955B16">
        <w:tab/>
      </w:r>
      <w:r w:rsidR="00955B16">
        <w:rPr>
          <w:spacing w:val="-3"/>
        </w:rPr>
        <w:t>14</w:t>
      </w:r>
      <w:r>
        <w:rPr>
          <w:spacing w:val="-3"/>
        </w:rPr>
        <w:t xml:space="preserve">. </w:t>
      </w:r>
      <w:r w:rsidR="00955B16">
        <w:rPr>
          <w:spacing w:val="-3"/>
        </w:rPr>
        <w:t>studenoga</w:t>
      </w:r>
      <w:r>
        <w:rPr>
          <w:spacing w:val="-3"/>
        </w:rPr>
        <w:t xml:space="preserve"> 2023.</w:t>
      </w:r>
    </w:p>
    <w:p w14:paraId="1BCAD6A4" w14:textId="0029845F" w:rsidR="00161360" w:rsidRDefault="00161360">
      <w:pPr>
        <w:tabs>
          <w:tab w:val="left" w:pos="1134"/>
        </w:tabs>
      </w:pPr>
    </w:p>
    <w:p w14:paraId="53C7D680" w14:textId="77777777" w:rsidR="00761309" w:rsidRDefault="00761309">
      <w:pPr>
        <w:tabs>
          <w:tab w:val="left" w:pos="1134"/>
        </w:tabs>
      </w:pPr>
    </w:p>
    <w:p w14:paraId="05A89367" w14:textId="77777777" w:rsidR="00692BB3" w:rsidRDefault="00692BB3" w:rsidP="00692BB3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POZIV NA RAZGOVOR (INTERVJU) </w:t>
      </w:r>
    </w:p>
    <w:p w14:paraId="2F2B973B" w14:textId="347CC9DD" w:rsidR="00692BB3" w:rsidRDefault="00692BB3" w:rsidP="00692BB3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14:paraId="3258F196" w14:textId="77777777" w:rsidR="00761309" w:rsidRDefault="00761309" w:rsidP="00692BB3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14:paraId="365590D8" w14:textId="09582B79" w:rsidR="00692BB3" w:rsidRDefault="00692BB3" w:rsidP="00692BB3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ozivaju se kandidati/kinje prijavljeni na Javni natječaj za imenovanje ravnatelja/</w:t>
      </w:r>
      <w:proofErr w:type="spellStart"/>
      <w:r>
        <w:rPr>
          <w:color w:val="000000"/>
          <w:sz w:val="23"/>
          <w:szCs w:val="23"/>
        </w:rPr>
        <w:t>ica</w:t>
      </w:r>
      <w:proofErr w:type="spellEnd"/>
      <w:r>
        <w:rPr>
          <w:color w:val="000000"/>
          <w:sz w:val="23"/>
          <w:szCs w:val="23"/>
        </w:rPr>
        <w:t xml:space="preserve"> upravnih organizacija u Ministarstvu pravosuđa i uprave, objavljenom u „Narodnim novinama“, </w:t>
      </w:r>
      <w:r>
        <w:rPr>
          <w:sz w:val="23"/>
          <w:szCs w:val="23"/>
        </w:rPr>
        <w:t>broj 106/23 od 13. rujna 2023. godine</w:t>
      </w:r>
      <w:r>
        <w:rPr>
          <w:color w:val="000000"/>
          <w:sz w:val="23"/>
          <w:szCs w:val="23"/>
        </w:rPr>
        <w:t xml:space="preserve"> i na web-stranici Ministarstva pravosuđa i uprave, na razgovor (intervju) za upravne organizacije:</w:t>
      </w:r>
    </w:p>
    <w:p w14:paraId="0BA28337" w14:textId="1938DA37" w:rsidR="00692BB3" w:rsidRDefault="00692BB3" w:rsidP="00692BB3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</w:p>
    <w:p w14:paraId="351837D6" w14:textId="77777777" w:rsidR="00761309" w:rsidRDefault="00761309" w:rsidP="00692BB3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</w:p>
    <w:p w14:paraId="7490992A" w14:textId="77777777" w:rsidR="00692BB3" w:rsidRDefault="00692BB3" w:rsidP="00692BB3">
      <w:pPr>
        <w:rPr>
          <w:rFonts w:eastAsia="Calibri"/>
        </w:rPr>
      </w:pPr>
      <w:r>
        <w:rPr>
          <w:rFonts w:eastAsia="Calibri"/>
          <w:b/>
        </w:rPr>
        <w:t>UPRAVA ZA KAZNENO PRAVO</w:t>
      </w:r>
    </w:p>
    <w:p w14:paraId="6A50C555" w14:textId="77777777" w:rsidR="00692BB3" w:rsidRDefault="00692BB3" w:rsidP="00692BB3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>
        <w:rPr>
          <w:rStyle w:val="bold"/>
          <w:b/>
          <w:bCs/>
          <w:bdr w:val="none" w:sz="0" w:space="0" w:color="auto" w:frame="1"/>
        </w:rPr>
        <w:t>1. ravnatelj/</w:t>
      </w:r>
      <w:proofErr w:type="spellStart"/>
      <w:r>
        <w:rPr>
          <w:rStyle w:val="bold"/>
          <w:b/>
          <w:bCs/>
          <w:bdr w:val="none" w:sz="0" w:space="0" w:color="auto" w:frame="1"/>
        </w:rPr>
        <w:t>ica</w:t>
      </w:r>
      <w:proofErr w:type="spellEnd"/>
      <w:r>
        <w:rPr>
          <w:rStyle w:val="bold"/>
          <w:b/>
          <w:bCs/>
          <w:bdr w:val="none" w:sz="0" w:space="0" w:color="auto" w:frame="1"/>
        </w:rPr>
        <w:t xml:space="preserve"> Uprave </w:t>
      </w:r>
    </w:p>
    <w:p w14:paraId="37AF4F6E" w14:textId="77777777" w:rsidR="00692BB3" w:rsidRDefault="00692BB3" w:rsidP="00692BB3">
      <w:pPr>
        <w:rPr>
          <w:rFonts w:eastAsia="Calibri"/>
        </w:rPr>
      </w:pPr>
    </w:p>
    <w:p w14:paraId="5B870AF9" w14:textId="77777777" w:rsidR="00692BB3" w:rsidRDefault="00692BB3" w:rsidP="00692BB3">
      <w:pPr>
        <w:rPr>
          <w:rFonts w:eastAsia="Calibri"/>
          <w:b/>
        </w:rPr>
      </w:pPr>
      <w:r>
        <w:rPr>
          <w:rFonts w:eastAsia="Calibri"/>
          <w:b/>
        </w:rPr>
        <w:t>UPRAVA ZA EUROPSKE POSLOVE, MEĐUNARODNU I PRAVOSUDNU SURADNJU I SPRJEČAVANJE KORUPCIJE</w:t>
      </w:r>
    </w:p>
    <w:p w14:paraId="66BCCE64" w14:textId="77777777" w:rsidR="00692BB3" w:rsidRDefault="00692BB3" w:rsidP="00692BB3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Cs/>
          <w:bdr w:val="none" w:sz="0" w:space="0" w:color="auto" w:frame="1"/>
        </w:rPr>
      </w:pPr>
      <w:r>
        <w:rPr>
          <w:rStyle w:val="bold"/>
          <w:b/>
          <w:bCs/>
          <w:bdr w:val="none" w:sz="0" w:space="0" w:color="auto" w:frame="1"/>
        </w:rPr>
        <w:t>2. ravnatelj/</w:t>
      </w:r>
      <w:proofErr w:type="spellStart"/>
      <w:r>
        <w:rPr>
          <w:rStyle w:val="bold"/>
          <w:b/>
          <w:bCs/>
          <w:bdr w:val="none" w:sz="0" w:space="0" w:color="auto" w:frame="1"/>
        </w:rPr>
        <w:t>ica</w:t>
      </w:r>
      <w:proofErr w:type="spellEnd"/>
      <w:r>
        <w:rPr>
          <w:rStyle w:val="bold"/>
          <w:b/>
          <w:bCs/>
          <w:bdr w:val="none" w:sz="0" w:space="0" w:color="auto" w:frame="1"/>
        </w:rPr>
        <w:t xml:space="preserve"> Uprave </w:t>
      </w:r>
    </w:p>
    <w:p w14:paraId="18D304BB" w14:textId="77777777" w:rsidR="00692BB3" w:rsidRDefault="00692BB3" w:rsidP="00692BB3">
      <w:pPr>
        <w:ind w:left="720"/>
        <w:jc w:val="both"/>
        <w:rPr>
          <w:sz w:val="23"/>
          <w:szCs w:val="23"/>
        </w:rPr>
      </w:pPr>
    </w:p>
    <w:p w14:paraId="72692F5B" w14:textId="79966969" w:rsidR="00692BB3" w:rsidRDefault="00692BB3" w:rsidP="00692BB3">
      <w:pPr>
        <w:autoSpaceDE w:val="0"/>
        <w:autoSpaceDN w:val="0"/>
        <w:adjustRightInd w:val="0"/>
        <w:ind w:firstLine="708"/>
        <w:jc w:val="both"/>
        <w:rPr>
          <w:b/>
          <w:bCs/>
          <w:iCs/>
          <w:sz w:val="23"/>
          <w:szCs w:val="23"/>
        </w:rPr>
      </w:pPr>
      <w:r w:rsidRPr="00955B16">
        <w:rPr>
          <w:bCs/>
          <w:iCs/>
          <w:sz w:val="23"/>
          <w:szCs w:val="23"/>
        </w:rPr>
        <w:t xml:space="preserve">Razgovor (intervju) održat će se </w:t>
      </w:r>
      <w:r w:rsidR="00955B16" w:rsidRPr="00955B16">
        <w:rPr>
          <w:b/>
          <w:bCs/>
          <w:iCs/>
          <w:sz w:val="23"/>
          <w:szCs w:val="23"/>
        </w:rPr>
        <w:t>20</w:t>
      </w:r>
      <w:r w:rsidRPr="00955B16">
        <w:rPr>
          <w:b/>
          <w:bCs/>
          <w:iCs/>
          <w:sz w:val="23"/>
          <w:szCs w:val="23"/>
        </w:rPr>
        <w:t xml:space="preserve">. </w:t>
      </w:r>
      <w:r w:rsidR="00955B16" w:rsidRPr="00955B16">
        <w:rPr>
          <w:b/>
          <w:bCs/>
          <w:iCs/>
          <w:sz w:val="23"/>
          <w:szCs w:val="23"/>
        </w:rPr>
        <w:t>studenoga</w:t>
      </w:r>
      <w:r w:rsidRPr="00955B16">
        <w:rPr>
          <w:b/>
          <w:bCs/>
          <w:iCs/>
          <w:sz w:val="23"/>
          <w:szCs w:val="23"/>
        </w:rPr>
        <w:t xml:space="preserve"> 202</w:t>
      </w:r>
      <w:r w:rsidR="00955B16" w:rsidRPr="00955B16">
        <w:rPr>
          <w:b/>
          <w:bCs/>
          <w:iCs/>
          <w:sz w:val="23"/>
          <w:szCs w:val="23"/>
        </w:rPr>
        <w:t>3</w:t>
      </w:r>
      <w:r w:rsidRPr="00955B16">
        <w:rPr>
          <w:b/>
          <w:bCs/>
          <w:iCs/>
          <w:sz w:val="23"/>
          <w:szCs w:val="23"/>
        </w:rPr>
        <w:t xml:space="preserve">. godine s početkom u </w:t>
      </w:r>
      <w:r w:rsidR="00955B16" w:rsidRPr="00955B16">
        <w:rPr>
          <w:b/>
          <w:bCs/>
          <w:iCs/>
          <w:sz w:val="23"/>
          <w:szCs w:val="23"/>
        </w:rPr>
        <w:t>15</w:t>
      </w:r>
      <w:r w:rsidRPr="00955B16">
        <w:rPr>
          <w:b/>
          <w:bCs/>
          <w:iCs/>
          <w:sz w:val="23"/>
          <w:szCs w:val="23"/>
        </w:rPr>
        <w:t xml:space="preserve">,00 sati, </w:t>
      </w:r>
      <w:r w:rsidRPr="00955B16">
        <w:rPr>
          <w:bCs/>
          <w:iCs/>
          <w:sz w:val="23"/>
          <w:szCs w:val="23"/>
        </w:rPr>
        <w:t>u</w:t>
      </w:r>
      <w:r>
        <w:rPr>
          <w:bCs/>
          <w:iCs/>
          <w:sz w:val="23"/>
          <w:szCs w:val="23"/>
        </w:rPr>
        <w:t xml:space="preserve"> prostorijama Ministarstva pravosuđa i  uprave, Ulica grada Vukovara 49, Zagreb, </w:t>
      </w:r>
      <w:r w:rsidR="00A9338D">
        <w:rPr>
          <w:bCs/>
          <w:iCs/>
          <w:sz w:val="23"/>
          <w:szCs w:val="23"/>
        </w:rPr>
        <w:t>Kabinet ministra (</w:t>
      </w:r>
      <w:r>
        <w:rPr>
          <w:bCs/>
          <w:iCs/>
          <w:sz w:val="23"/>
          <w:szCs w:val="23"/>
        </w:rPr>
        <w:t>V. kat</w:t>
      </w:r>
      <w:r w:rsidR="00A9338D">
        <w:rPr>
          <w:bCs/>
          <w:iCs/>
          <w:sz w:val="23"/>
          <w:szCs w:val="23"/>
        </w:rPr>
        <w:t>)</w:t>
      </w:r>
      <w:r>
        <w:rPr>
          <w:bCs/>
          <w:iCs/>
          <w:sz w:val="23"/>
          <w:szCs w:val="23"/>
        </w:rPr>
        <w:t xml:space="preserve">. </w:t>
      </w:r>
    </w:p>
    <w:p w14:paraId="484AA374" w14:textId="77777777" w:rsidR="00692BB3" w:rsidRDefault="00692BB3" w:rsidP="00692BB3">
      <w:pPr>
        <w:autoSpaceDE w:val="0"/>
        <w:autoSpaceDN w:val="0"/>
        <w:adjustRightInd w:val="0"/>
        <w:ind w:firstLine="708"/>
        <w:jc w:val="both"/>
        <w:rPr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 xml:space="preserve">U slučaju promjene termina razgovora (intervjua), kandidati će biti naknadno obaviješteni. </w:t>
      </w:r>
    </w:p>
    <w:p w14:paraId="726D7A78" w14:textId="77777777" w:rsidR="00692BB3" w:rsidRDefault="00692BB3" w:rsidP="00692BB3">
      <w:pPr>
        <w:autoSpaceDE w:val="0"/>
        <w:autoSpaceDN w:val="0"/>
        <w:adjustRightInd w:val="0"/>
        <w:jc w:val="both"/>
        <w:rPr>
          <w:b/>
          <w:bCs/>
          <w:i/>
          <w:iCs/>
          <w:sz w:val="23"/>
          <w:szCs w:val="23"/>
        </w:rPr>
      </w:pPr>
    </w:p>
    <w:p w14:paraId="6D004BEC" w14:textId="77777777" w:rsidR="00692BB3" w:rsidRDefault="00692BB3" w:rsidP="00692BB3">
      <w:pPr>
        <w:ind w:firstLine="708"/>
        <w:jc w:val="both"/>
        <w:rPr>
          <w:color w:val="000000"/>
          <w:sz w:val="23"/>
          <w:szCs w:val="23"/>
        </w:rPr>
      </w:pPr>
      <w:r>
        <w:rPr>
          <w:rFonts w:eastAsia="Calibri"/>
          <w:bCs/>
          <w:sz w:val="23"/>
          <w:szCs w:val="23"/>
        </w:rPr>
        <w:t>Kandidati/kinje su dužni/e na intervju ponijeti javnu ispravu kojom dokazuju identitet (osobna iskaznica, putovnica). Za kandidata/</w:t>
      </w:r>
      <w:proofErr w:type="spellStart"/>
      <w:r>
        <w:rPr>
          <w:rFonts w:eastAsia="Calibri"/>
          <w:bCs/>
          <w:sz w:val="23"/>
          <w:szCs w:val="23"/>
        </w:rPr>
        <w:t>kinju</w:t>
      </w:r>
      <w:proofErr w:type="spellEnd"/>
      <w:r>
        <w:rPr>
          <w:rFonts w:eastAsia="Calibri"/>
          <w:bCs/>
          <w:sz w:val="23"/>
          <w:szCs w:val="23"/>
        </w:rPr>
        <w:t xml:space="preserve"> koji/a ne pristupi razgovoru (intervjuu) u zakazanom terminu smatrat će se da je povukao/la prijavu na javni natječaj te se u daljnjem postupku više neće smatrati kandidatom/</w:t>
      </w:r>
      <w:proofErr w:type="spellStart"/>
      <w:r>
        <w:rPr>
          <w:rFonts w:eastAsia="Calibri"/>
          <w:bCs/>
          <w:sz w:val="23"/>
          <w:szCs w:val="23"/>
        </w:rPr>
        <w:t>kinjom</w:t>
      </w:r>
      <w:proofErr w:type="spellEnd"/>
      <w:r>
        <w:rPr>
          <w:rFonts w:eastAsia="Calibri"/>
          <w:bCs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</w:t>
      </w:r>
    </w:p>
    <w:p w14:paraId="3F6D802A" w14:textId="77777777" w:rsidR="00692BB3" w:rsidRDefault="00692BB3" w:rsidP="00692BB3">
      <w:pPr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azgovoru (intervjuu) mogu pristupiti samo kandidati/kinje koji/e ispunjavaju formalne uvjete propisane javnim natječajem.</w:t>
      </w:r>
    </w:p>
    <w:p w14:paraId="66DAA698" w14:textId="77777777" w:rsidR="00692BB3" w:rsidRDefault="00692BB3" w:rsidP="00692BB3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</w:p>
    <w:p w14:paraId="6D35FF2A" w14:textId="77777777" w:rsidR="00692BB3" w:rsidRDefault="00692BB3" w:rsidP="00692BB3">
      <w:pPr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azgovor (intervju) s kandidatima/</w:t>
      </w:r>
      <w:proofErr w:type="spellStart"/>
      <w:r>
        <w:rPr>
          <w:color w:val="000000"/>
          <w:sz w:val="23"/>
          <w:szCs w:val="23"/>
        </w:rPr>
        <w:t>kinjama</w:t>
      </w:r>
      <w:proofErr w:type="spellEnd"/>
      <w:r>
        <w:rPr>
          <w:color w:val="000000"/>
          <w:sz w:val="23"/>
          <w:szCs w:val="23"/>
        </w:rPr>
        <w:t xml:space="preserve"> provodi ministar pravosuđa i uprave. </w:t>
      </w:r>
    </w:p>
    <w:p w14:paraId="4B8AE851" w14:textId="77777777" w:rsidR="00692BB3" w:rsidRDefault="00692BB3" w:rsidP="00692BB3">
      <w:pPr>
        <w:jc w:val="both"/>
        <w:rPr>
          <w:color w:val="000000"/>
          <w:sz w:val="23"/>
          <w:szCs w:val="23"/>
        </w:rPr>
      </w:pPr>
    </w:p>
    <w:p w14:paraId="2AFF4138" w14:textId="77777777" w:rsidR="00692BB3" w:rsidRDefault="00692BB3" w:rsidP="00692BB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Rezultati razgovora (intervjua) boduju se na način da svakom pojedinom kandidatu/kinji dodjeljuje određeni broj bodova od 0 do 10. Smatra se da je kandidat/</w:t>
      </w:r>
      <w:proofErr w:type="spellStart"/>
      <w:r>
        <w:rPr>
          <w:sz w:val="23"/>
          <w:szCs w:val="23"/>
        </w:rPr>
        <w:t>kinja</w:t>
      </w:r>
      <w:proofErr w:type="spellEnd"/>
      <w:r>
        <w:rPr>
          <w:sz w:val="23"/>
          <w:szCs w:val="23"/>
        </w:rPr>
        <w:t xml:space="preserve"> zadovoljio/la na razgovoru (intervjuu) ako je dobio/la najmanje 5 bodova. </w:t>
      </w:r>
    </w:p>
    <w:p w14:paraId="1D75DA5C" w14:textId="77777777" w:rsidR="00692BB3" w:rsidRDefault="00692BB3" w:rsidP="00692BB3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4D46CD2B" w14:textId="77777777" w:rsidR="00692BB3" w:rsidRDefault="00692BB3" w:rsidP="00692BB3">
      <w:pPr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Ministar će na temelju rezultata provedenog razgovora (intervjua) predložiti Vladi Republike Hrvatske kandidata/</w:t>
      </w:r>
      <w:proofErr w:type="spellStart"/>
      <w:r>
        <w:rPr>
          <w:color w:val="000000"/>
          <w:sz w:val="23"/>
          <w:szCs w:val="23"/>
        </w:rPr>
        <w:t>kinju</w:t>
      </w:r>
      <w:proofErr w:type="spellEnd"/>
      <w:r>
        <w:rPr>
          <w:color w:val="000000"/>
          <w:sz w:val="23"/>
          <w:szCs w:val="23"/>
        </w:rPr>
        <w:t xml:space="preserve"> za imenovanje. Za predloženog kandidata/</w:t>
      </w:r>
      <w:proofErr w:type="spellStart"/>
      <w:r>
        <w:rPr>
          <w:color w:val="000000"/>
          <w:sz w:val="23"/>
          <w:szCs w:val="23"/>
        </w:rPr>
        <w:t>kinju</w:t>
      </w:r>
      <w:proofErr w:type="spellEnd"/>
      <w:r>
        <w:rPr>
          <w:color w:val="000000"/>
          <w:sz w:val="23"/>
          <w:szCs w:val="23"/>
        </w:rPr>
        <w:t xml:space="preserve"> provest će se sigurnosna provjera. Na temelju prijedloga ministra i rezultata sigurnosne provjere, Vlada Republike Hrvatske rješenjem imenuje ravnatelja/</w:t>
      </w:r>
      <w:proofErr w:type="spellStart"/>
      <w:r>
        <w:rPr>
          <w:color w:val="000000"/>
          <w:sz w:val="23"/>
          <w:szCs w:val="23"/>
        </w:rPr>
        <w:t>icu</w:t>
      </w:r>
      <w:proofErr w:type="spellEnd"/>
      <w:r>
        <w:rPr>
          <w:color w:val="000000"/>
          <w:sz w:val="23"/>
          <w:szCs w:val="23"/>
        </w:rPr>
        <w:t xml:space="preserve"> upravne organizacije u Ministarstvu pravosuđa i uprave.</w:t>
      </w:r>
    </w:p>
    <w:p w14:paraId="3039CAFB" w14:textId="77777777" w:rsidR="00692BB3" w:rsidRDefault="00692BB3" w:rsidP="00692BB3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42CC94A" w14:textId="77777777" w:rsidR="00692BB3" w:rsidRDefault="00692BB3" w:rsidP="00692BB3">
      <w:pPr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otiv rješenja o imenovanju žalba nije dopuštena, ali se može pokrenuti upravni spor.</w:t>
      </w:r>
    </w:p>
    <w:p w14:paraId="3532E803" w14:textId="77777777" w:rsidR="00692BB3" w:rsidRDefault="00692BB3" w:rsidP="00692BB3">
      <w:pPr>
        <w:jc w:val="both"/>
        <w:rPr>
          <w:color w:val="000000"/>
          <w:sz w:val="23"/>
          <w:szCs w:val="23"/>
        </w:rPr>
      </w:pPr>
    </w:p>
    <w:p w14:paraId="7CFB838B" w14:textId="77777777" w:rsidR="00692BB3" w:rsidRDefault="00692BB3" w:rsidP="00692BB3">
      <w:pPr>
        <w:ind w:left="3540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</w:t>
      </w:r>
    </w:p>
    <w:p w14:paraId="57F25E23" w14:textId="77777777" w:rsidR="00692BB3" w:rsidRDefault="00692BB3" w:rsidP="00692BB3">
      <w:pPr>
        <w:ind w:left="3540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               Komisija za provedbu javnog natječaja </w:t>
      </w:r>
    </w:p>
    <w:p w14:paraId="0DB1960C" w14:textId="77777777" w:rsidR="00161360" w:rsidRDefault="00161360" w:rsidP="00692BB3">
      <w:pPr>
        <w:tabs>
          <w:tab w:val="left" w:pos="5103"/>
        </w:tabs>
      </w:pPr>
    </w:p>
    <w:sectPr w:rsidR="00161360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B4F9" w14:textId="77777777" w:rsidR="00D63C08" w:rsidRDefault="00692BB3">
      <w:r>
        <w:separator/>
      </w:r>
    </w:p>
  </w:endnote>
  <w:endnote w:type="continuationSeparator" w:id="0">
    <w:p w14:paraId="6F03550D" w14:textId="77777777" w:rsidR="00D63C08" w:rsidRDefault="0069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31BE" w14:textId="77777777" w:rsidR="00161360" w:rsidRDefault="00692BB3">
    <w:pPr>
      <w:pStyle w:val="Podnoje"/>
      <w:rPr>
        <w:lang w:val="hr-HR"/>
      </w:rPr>
    </w:pPr>
    <w:r>
      <w:rPr>
        <w:noProof/>
      </w:rPr>
      <w:drawing>
        <wp:inline distT="0" distB="0" distL="0" distR="0" wp14:anchorId="6C55DE28" wp14:editId="3538A27D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3125F" w14:textId="77777777" w:rsidR="00161360" w:rsidRDefault="00692BB3">
    <w:pPr>
      <w:pStyle w:val="Podnoje"/>
    </w:pPr>
    <w:r>
      <w:rPr>
        <w:lang w:val="hr-HR"/>
      </w:rPr>
      <w:t>0io6THw6K0uLrHuPdaJeR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D484" w14:textId="77777777" w:rsidR="00D63C08" w:rsidRDefault="00692BB3">
      <w:r>
        <w:separator/>
      </w:r>
    </w:p>
  </w:footnote>
  <w:footnote w:type="continuationSeparator" w:id="0">
    <w:p w14:paraId="0AA02A3A" w14:textId="77777777" w:rsidR="00D63C08" w:rsidRDefault="0069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99D"/>
    <w:multiLevelType w:val="hybridMultilevel"/>
    <w:tmpl w:val="EECA85AC"/>
    <w:lvl w:ilvl="0" w:tplc="B9E408D2">
      <w:start w:val="1"/>
      <w:numFmt w:val="decimal"/>
      <w:lvlText w:val="%1."/>
      <w:lvlJc w:val="left"/>
      <w:pPr>
        <w:ind w:left="720" w:hanging="360"/>
      </w:pPr>
    </w:lvl>
    <w:lvl w:ilvl="1" w:tplc="9AA07ADC">
      <w:start w:val="1"/>
      <w:numFmt w:val="lowerLetter"/>
      <w:lvlText w:val="%2."/>
      <w:lvlJc w:val="left"/>
      <w:pPr>
        <w:ind w:left="1440" w:hanging="360"/>
      </w:pPr>
    </w:lvl>
    <w:lvl w:ilvl="2" w:tplc="E9D8BB40">
      <w:start w:val="1"/>
      <w:numFmt w:val="lowerRoman"/>
      <w:lvlText w:val="%3."/>
      <w:lvlJc w:val="right"/>
      <w:pPr>
        <w:ind w:left="2160" w:hanging="180"/>
      </w:pPr>
    </w:lvl>
    <w:lvl w:ilvl="3" w:tplc="0FE64BD4">
      <w:start w:val="1"/>
      <w:numFmt w:val="decimal"/>
      <w:lvlText w:val="%4."/>
      <w:lvlJc w:val="left"/>
      <w:pPr>
        <w:ind w:left="2880" w:hanging="360"/>
      </w:pPr>
    </w:lvl>
    <w:lvl w:ilvl="4" w:tplc="54CA6244">
      <w:start w:val="1"/>
      <w:numFmt w:val="lowerLetter"/>
      <w:lvlText w:val="%5."/>
      <w:lvlJc w:val="left"/>
      <w:pPr>
        <w:ind w:left="3600" w:hanging="360"/>
      </w:pPr>
    </w:lvl>
    <w:lvl w:ilvl="5" w:tplc="54A009F4">
      <w:start w:val="1"/>
      <w:numFmt w:val="lowerRoman"/>
      <w:lvlText w:val="%6."/>
      <w:lvlJc w:val="right"/>
      <w:pPr>
        <w:ind w:left="4320" w:hanging="180"/>
      </w:pPr>
    </w:lvl>
    <w:lvl w:ilvl="6" w:tplc="309C583C">
      <w:start w:val="1"/>
      <w:numFmt w:val="decimal"/>
      <w:lvlText w:val="%7."/>
      <w:lvlJc w:val="left"/>
      <w:pPr>
        <w:ind w:left="5040" w:hanging="360"/>
      </w:pPr>
    </w:lvl>
    <w:lvl w:ilvl="7" w:tplc="56BCF28E">
      <w:start w:val="1"/>
      <w:numFmt w:val="lowerLetter"/>
      <w:lvlText w:val="%8."/>
      <w:lvlJc w:val="left"/>
      <w:pPr>
        <w:ind w:left="5760" w:hanging="360"/>
      </w:pPr>
    </w:lvl>
    <w:lvl w:ilvl="8" w:tplc="E4E836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2489"/>
    <w:multiLevelType w:val="multilevel"/>
    <w:tmpl w:val="ACC243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2524C80"/>
    <w:multiLevelType w:val="multilevel"/>
    <w:tmpl w:val="3B6E66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8C309C6"/>
    <w:multiLevelType w:val="multilevel"/>
    <w:tmpl w:val="2D847A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49F0417"/>
    <w:multiLevelType w:val="multilevel"/>
    <w:tmpl w:val="1ED2A7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60"/>
    <w:rsid w:val="00161360"/>
    <w:rsid w:val="00287527"/>
    <w:rsid w:val="00692BB3"/>
    <w:rsid w:val="00761309"/>
    <w:rsid w:val="00955B16"/>
    <w:rsid w:val="00A9338D"/>
    <w:rsid w:val="00D63C08"/>
    <w:rsid w:val="00DC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327A3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box8305974">
    <w:name w:val="box_8305974"/>
    <w:basedOn w:val="Normal"/>
    <w:rsid w:val="00692BB3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6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2001</Characters>
  <Application>Microsoft Office Word</Application>
  <DocSecurity>0</DocSecurity>
  <Lines>16</Lines>
  <Paragraphs>4</Paragraphs>
  <ScaleCrop>false</ScaleCrop>
  <Company>RH - TDU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Kristina Ratković</cp:lastModifiedBy>
  <cp:revision>2</cp:revision>
  <cp:lastPrinted>2023-11-14T10:07:00Z</cp:lastPrinted>
  <dcterms:created xsi:type="dcterms:W3CDTF">2023-11-14T10:09:00Z</dcterms:created>
  <dcterms:modified xsi:type="dcterms:W3CDTF">2023-11-14T10:09:00Z</dcterms:modified>
</cp:coreProperties>
</file>